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EE030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 xml:space="preserve">Женщины </w:t>
      </w:r>
      <w:r w:rsidR="003D4B7B">
        <w:rPr>
          <w:rFonts w:ascii="Arial" w:hAnsi="Arial" w:cs="Arial"/>
          <w:b/>
          <w:color w:val="auto"/>
          <w:sz w:val="26"/>
          <w:szCs w:val="26"/>
        </w:rPr>
        <w:t>Республики Хакасия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56829" w:rsidRPr="00277D99" w:rsidRDefault="00F5682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A0D0F" w:rsidRPr="00F84398" w:rsidRDefault="00517EA3" w:rsidP="00EA0D0F">
      <w:pPr>
        <w:spacing w:line="235" w:lineRule="auto"/>
        <w:jc w:val="center"/>
        <w:rPr>
          <w:sz w:val="28"/>
        </w:rPr>
      </w:pPr>
      <w:r>
        <w:rPr>
          <w:sz w:val="28"/>
          <w:szCs w:val="28"/>
        </w:rPr>
        <w:t>06</w:t>
      </w:r>
      <w:r w:rsidR="003A5EED">
        <w:rPr>
          <w:sz w:val="28"/>
          <w:szCs w:val="28"/>
        </w:rPr>
        <w:t>.03</w:t>
      </w:r>
      <w:r w:rsidR="00F039DA">
        <w:rPr>
          <w:sz w:val="28"/>
          <w:szCs w:val="28"/>
        </w:rPr>
        <w:t>.201</w:t>
      </w:r>
      <w:r w:rsidR="00913DC4" w:rsidRPr="00913DC4">
        <w:rPr>
          <w:sz w:val="28"/>
          <w:szCs w:val="28"/>
        </w:rPr>
        <w:t>8</w:t>
      </w:r>
      <w:r w:rsidR="00F039DA">
        <w:rPr>
          <w:sz w:val="28"/>
          <w:szCs w:val="28"/>
        </w:rPr>
        <w:t xml:space="preserve">                                </w:t>
      </w:r>
      <w:r w:rsidR="006B65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6B65B5">
        <w:rPr>
          <w:sz w:val="28"/>
          <w:szCs w:val="28"/>
        </w:rPr>
        <w:t xml:space="preserve">          </w:t>
      </w:r>
      <w:r w:rsidR="00F039DA">
        <w:rPr>
          <w:sz w:val="28"/>
          <w:szCs w:val="28"/>
        </w:rPr>
        <w:t xml:space="preserve">   </w:t>
      </w:r>
      <w:r w:rsidR="00EA0D0F" w:rsidRPr="00F84398">
        <w:rPr>
          <w:sz w:val="28"/>
        </w:rPr>
        <w:t>г.</w:t>
      </w:r>
      <w:r w:rsidR="00EA0D0F">
        <w:rPr>
          <w:sz w:val="28"/>
        </w:rPr>
        <w:t xml:space="preserve"> </w:t>
      </w:r>
      <w:r w:rsidR="003D4B7B">
        <w:rPr>
          <w:sz w:val="28"/>
        </w:rPr>
        <w:t>Абакан</w:t>
      </w:r>
    </w:p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B36F94" w:rsidRPr="00FC51F4" w:rsidRDefault="00B261F7" w:rsidP="009D54FE">
      <w:pPr>
        <w:pStyle w:val="a3"/>
        <w:spacing w:line="38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>На 1 января 201</w:t>
      </w:r>
      <w:r w:rsidR="00913DC4" w:rsidRPr="00913DC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2E73F6" w:rsidRPr="00512830">
        <w:rPr>
          <w:sz w:val="28"/>
          <w:szCs w:val="28"/>
        </w:rPr>
        <w:t>в</w:t>
      </w:r>
      <w:r w:rsidR="001C29AC" w:rsidRPr="00512830">
        <w:rPr>
          <w:sz w:val="28"/>
          <w:szCs w:val="28"/>
        </w:rPr>
        <w:t xml:space="preserve"> </w:t>
      </w:r>
      <w:r w:rsidR="003D4B7B">
        <w:rPr>
          <w:sz w:val="28"/>
          <w:szCs w:val="28"/>
        </w:rPr>
        <w:t>Республике Хакасия</w:t>
      </w:r>
      <w:r w:rsidR="00BF29F1" w:rsidRPr="0051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ло </w:t>
      </w:r>
      <w:r w:rsidR="003D4B7B">
        <w:rPr>
          <w:spacing w:val="-2"/>
          <w:sz w:val="28"/>
          <w:szCs w:val="28"/>
        </w:rPr>
        <w:t>287,</w:t>
      </w:r>
      <w:r w:rsidR="00913DC4">
        <w:rPr>
          <w:spacing w:val="-2"/>
          <w:sz w:val="28"/>
          <w:szCs w:val="28"/>
        </w:rPr>
        <w:t>7</w:t>
      </w:r>
      <w:r w:rsidR="00687AF0">
        <w:rPr>
          <w:spacing w:val="-2"/>
          <w:sz w:val="28"/>
          <w:szCs w:val="28"/>
        </w:rPr>
        <w:t xml:space="preserve"> </w:t>
      </w:r>
      <w:r w:rsidR="00687AF0" w:rsidRPr="00512830">
        <w:rPr>
          <w:spacing w:val="-2"/>
          <w:sz w:val="28"/>
          <w:szCs w:val="28"/>
        </w:rPr>
        <w:t xml:space="preserve">тысячи </w:t>
      </w:r>
      <w:r w:rsidR="00F370E7">
        <w:rPr>
          <w:spacing w:val="-2"/>
          <w:sz w:val="28"/>
          <w:szCs w:val="28"/>
        </w:rPr>
        <w:t>женщин</w:t>
      </w:r>
      <w:r w:rsidR="00687AF0">
        <w:rPr>
          <w:sz w:val="28"/>
          <w:szCs w:val="28"/>
        </w:rPr>
        <w:t xml:space="preserve"> </w:t>
      </w:r>
      <w:r>
        <w:rPr>
          <w:sz w:val="28"/>
          <w:szCs w:val="28"/>
        </w:rPr>
        <w:t>(53,</w:t>
      </w:r>
      <w:r w:rsidR="003D4B7B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</w:t>
      </w:r>
      <w:r w:rsidR="00687AF0">
        <w:rPr>
          <w:sz w:val="28"/>
          <w:szCs w:val="28"/>
        </w:rPr>
        <w:t xml:space="preserve"> от общей численности населения </w:t>
      </w:r>
      <w:r w:rsidR="003D4B7B">
        <w:rPr>
          <w:sz w:val="28"/>
          <w:szCs w:val="28"/>
        </w:rPr>
        <w:t>республики</w:t>
      </w:r>
      <w:r>
        <w:rPr>
          <w:sz w:val="28"/>
          <w:szCs w:val="28"/>
        </w:rPr>
        <w:t>)</w:t>
      </w:r>
      <w:r w:rsidR="00687AF0">
        <w:rPr>
          <w:spacing w:val="-2"/>
          <w:sz w:val="28"/>
          <w:szCs w:val="28"/>
        </w:rPr>
        <w:t>,</w:t>
      </w:r>
      <w:r w:rsidR="001C3E09">
        <w:rPr>
          <w:spacing w:val="-2"/>
          <w:sz w:val="28"/>
          <w:szCs w:val="28"/>
        </w:rPr>
        <w:t xml:space="preserve"> из них</w:t>
      </w:r>
      <w:r w:rsidR="00687AF0">
        <w:rPr>
          <w:spacing w:val="-2"/>
          <w:sz w:val="28"/>
          <w:szCs w:val="28"/>
        </w:rPr>
        <w:t xml:space="preserve"> большая </w:t>
      </w:r>
      <w:r w:rsidR="001C3E09">
        <w:rPr>
          <w:spacing w:val="-2"/>
          <w:sz w:val="28"/>
          <w:szCs w:val="28"/>
        </w:rPr>
        <w:t xml:space="preserve">часть – </w:t>
      </w:r>
      <w:r w:rsidR="00687AF0">
        <w:rPr>
          <w:spacing w:val="-2"/>
          <w:sz w:val="28"/>
          <w:szCs w:val="28"/>
        </w:rPr>
        <w:t>в городской местности</w:t>
      </w:r>
      <w:r w:rsidR="001C3E09">
        <w:rPr>
          <w:spacing w:val="-2"/>
          <w:sz w:val="28"/>
          <w:szCs w:val="28"/>
        </w:rPr>
        <w:t xml:space="preserve"> (</w:t>
      </w:r>
      <w:r w:rsidR="00913DC4">
        <w:rPr>
          <w:spacing w:val="-2"/>
          <w:sz w:val="28"/>
          <w:szCs w:val="28"/>
        </w:rPr>
        <w:t>70</w:t>
      </w:r>
      <w:r w:rsidR="003D4B7B">
        <w:rPr>
          <w:spacing w:val="-2"/>
          <w:sz w:val="28"/>
          <w:szCs w:val="28"/>
        </w:rPr>
        <w:t>,</w:t>
      </w:r>
      <w:r w:rsidR="00913DC4">
        <w:rPr>
          <w:spacing w:val="-2"/>
          <w:sz w:val="28"/>
          <w:szCs w:val="28"/>
        </w:rPr>
        <w:t>1</w:t>
      </w:r>
      <w:r w:rsidR="003D4B7B">
        <w:rPr>
          <w:spacing w:val="-2"/>
          <w:sz w:val="28"/>
          <w:szCs w:val="28"/>
        </w:rPr>
        <w:t xml:space="preserve"> процента</w:t>
      </w:r>
      <w:r w:rsidR="001C3E09">
        <w:rPr>
          <w:spacing w:val="-2"/>
          <w:sz w:val="28"/>
          <w:szCs w:val="28"/>
        </w:rPr>
        <w:t>)</w:t>
      </w:r>
      <w:r w:rsidR="00687AF0">
        <w:rPr>
          <w:spacing w:val="-2"/>
          <w:sz w:val="28"/>
          <w:szCs w:val="28"/>
        </w:rPr>
        <w:t>.</w:t>
      </w:r>
      <w:r w:rsidR="001C3E09">
        <w:rPr>
          <w:spacing w:val="-2"/>
          <w:sz w:val="28"/>
          <w:szCs w:val="28"/>
        </w:rPr>
        <w:t xml:space="preserve"> </w:t>
      </w:r>
      <w:r w:rsidR="009F6B18">
        <w:rPr>
          <w:sz w:val="28"/>
          <w:szCs w:val="28"/>
        </w:rPr>
        <w:t xml:space="preserve">На 1000 мужчин республики </w:t>
      </w:r>
      <w:r w:rsidR="009F6B18" w:rsidRPr="00742DC2">
        <w:rPr>
          <w:sz w:val="28"/>
          <w:szCs w:val="28"/>
        </w:rPr>
        <w:t>приходилась 1151 женщина</w:t>
      </w:r>
      <w:r w:rsidR="00E44456">
        <w:rPr>
          <w:sz w:val="28"/>
          <w:szCs w:val="28"/>
        </w:rPr>
        <w:t>.</w:t>
      </w:r>
    </w:p>
    <w:p w:rsidR="003C1A0B" w:rsidRPr="00512830" w:rsidRDefault="00023335" w:rsidP="009D54FE">
      <w:pPr>
        <w:pStyle w:val="a3"/>
        <w:spacing w:line="380" w:lineRule="exact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На долю</w:t>
      </w:r>
      <w:r w:rsidR="00687AF0">
        <w:rPr>
          <w:spacing w:val="-2"/>
          <w:sz w:val="28"/>
          <w:szCs w:val="28"/>
        </w:rPr>
        <w:t xml:space="preserve"> </w:t>
      </w:r>
      <w:r w:rsidR="002E10D1">
        <w:rPr>
          <w:spacing w:val="-2"/>
          <w:sz w:val="28"/>
          <w:szCs w:val="28"/>
        </w:rPr>
        <w:t>женщин</w:t>
      </w:r>
      <w:r w:rsidR="00687AF0">
        <w:rPr>
          <w:spacing w:val="-2"/>
          <w:sz w:val="28"/>
          <w:szCs w:val="28"/>
        </w:rPr>
        <w:t xml:space="preserve"> моложе трудоспособного возраста</w:t>
      </w:r>
      <w:r>
        <w:rPr>
          <w:spacing w:val="-2"/>
          <w:sz w:val="28"/>
          <w:szCs w:val="28"/>
        </w:rPr>
        <w:t xml:space="preserve"> на начало 201</w:t>
      </w:r>
      <w:r w:rsidR="00913DC4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года приходилось</w:t>
      </w:r>
      <w:r w:rsidR="00687AF0">
        <w:rPr>
          <w:spacing w:val="-2"/>
          <w:sz w:val="28"/>
          <w:szCs w:val="28"/>
        </w:rPr>
        <w:t xml:space="preserve"> </w:t>
      </w:r>
      <w:r w:rsidR="003D4B7B">
        <w:rPr>
          <w:spacing w:val="-2"/>
          <w:sz w:val="28"/>
          <w:szCs w:val="28"/>
        </w:rPr>
        <w:t>19,</w:t>
      </w:r>
      <w:r w:rsidR="00913DC4">
        <w:rPr>
          <w:spacing w:val="-2"/>
          <w:sz w:val="28"/>
          <w:szCs w:val="28"/>
        </w:rPr>
        <w:t>7</w:t>
      </w:r>
      <w:r w:rsidR="00687AF0">
        <w:rPr>
          <w:spacing w:val="-2"/>
          <w:sz w:val="28"/>
          <w:szCs w:val="28"/>
        </w:rPr>
        <w:t xml:space="preserve"> процента</w:t>
      </w:r>
      <w:r>
        <w:rPr>
          <w:spacing w:val="-2"/>
          <w:sz w:val="28"/>
          <w:szCs w:val="28"/>
        </w:rPr>
        <w:t xml:space="preserve"> от общей численности </w:t>
      </w:r>
      <w:r w:rsidR="005814F3">
        <w:rPr>
          <w:spacing w:val="-2"/>
          <w:sz w:val="28"/>
          <w:szCs w:val="28"/>
        </w:rPr>
        <w:t>женщин</w:t>
      </w:r>
      <w:r>
        <w:rPr>
          <w:spacing w:val="-2"/>
          <w:sz w:val="28"/>
          <w:szCs w:val="28"/>
        </w:rPr>
        <w:t xml:space="preserve"> </w:t>
      </w:r>
      <w:r w:rsidR="003D4B7B">
        <w:rPr>
          <w:spacing w:val="-2"/>
          <w:sz w:val="28"/>
          <w:szCs w:val="28"/>
        </w:rPr>
        <w:t>республики</w:t>
      </w:r>
      <w:r w:rsidR="00687AF0">
        <w:rPr>
          <w:spacing w:val="-2"/>
          <w:sz w:val="28"/>
          <w:szCs w:val="28"/>
        </w:rPr>
        <w:t xml:space="preserve">, </w:t>
      </w:r>
      <w:r w:rsidR="00687AF0">
        <w:rPr>
          <w:sz w:val="28"/>
          <w:szCs w:val="28"/>
        </w:rPr>
        <w:t>трудоспособного</w:t>
      </w:r>
      <w:r w:rsidR="0022559C" w:rsidRPr="00512830">
        <w:rPr>
          <w:sz w:val="28"/>
          <w:szCs w:val="28"/>
        </w:rPr>
        <w:t xml:space="preserve"> возраст</w:t>
      </w:r>
      <w:r w:rsidR="00687AF0">
        <w:rPr>
          <w:sz w:val="28"/>
          <w:szCs w:val="28"/>
        </w:rPr>
        <w:t>а и</w:t>
      </w:r>
      <w:r w:rsidR="00A64F28" w:rsidRPr="00512830">
        <w:rPr>
          <w:sz w:val="28"/>
          <w:szCs w:val="28"/>
        </w:rPr>
        <w:t xml:space="preserve"> </w:t>
      </w:r>
      <w:r w:rsidR="00A64F28" w:rsidRPr="00512830">
        <w:rPr>
          <w:spacing w:val="-8"/>
          <w:sz w:val="28"/>
          <w:szCs w:val="28"/>
        </w:rPr>
        <w:t xml:space="preserve">старше трудоспособного </w:t>
      </w:r>
      <w:r w:rsidR="006C64A2">
        <w:rPr>
          <w:spacing w:val="-8"/>
          <w:sz w:val="28"/>
          <w:szCs w:val="28"/>
        </w:rPr>
        <w:t xml:space="preserve">возраста </w:t>
      </w:r>
      <w:r w:rsidR="00E30433" w:rsidRPr="00512830">
        <w:rPr>
          <w:spacing w:val="-8"/>
          <w:sz w:val="28"/>
          <w:szCs w:val="28"/>
        </w:rPr>
        <w:t>–</w:t>
      </w:r>
      <w:r w:rsidR="00882DDB" w:rsidRPr="00512830">
        <w:rPr>
          <w:spacing w:val="-8"/>
          <w:sz w:val="28"/>
          <w:szCs w:val="28"/>
        </w:rPr>
        <w:t xml:space="preserve"> </w:t>
      </w:r>
      <w:r w:rsidR="003D4B7B">
        <w:rPr>
          <w:sz w:val="28"/>
          <w:szCs w:val="28"/>
        </w:rPr>
        <w:t>50</w:t>
      </w:r>
      <w:r w:rsidR="00A64F28" w:rsidRPr="00512830">
        <w:rPr>
          <w:sz w:val="28"/>
          <w:szCs w:val="28"/>
        </w:rPr>
        <w:t xml:space="preserve"> </w:t>
      </w:r>
      <w:r w:rsidR="006C64A2">
        <w:rPr>
          <w:sz w:val="28"/>
          <w:szCs w:val="28"/>
        </w:rPr>
        <w:t xml:space="preserve">процентов </w:t>
      </w:r>
      <w:r w:rsidR="006C64A2">
        <w:rPr>
          <w:sz w:val="28"/>
          <w:szCs w:val="28"/>
        </w:rPr>
        <w:br/>
      </w:r>
      <w:r w:rsidR="00A64F28" w:rsidRPr="00512830">
        <w:rPr>
          <w:sz w:val="28"/>
          <w:szCs w:val="28"/>
        </w:rPr>
        <w:t xml:space="preserve">и </w:t>
      </w:r>
      <w:r w:rsidR="00913DC4">
        <w:rPr>
          <w:sz w:val="28"/>
          <w:szCs w:val="28"/>
        </w:rPr>
        <w:t>30</w:t>
      </w:r>
      <w:r w:rsidR="00B261F7">
        <w:rPr>
          <w:spacing w:val="-8"/>
          <w:sz w:val="28"/>
          <w:szCs w:val="28"/>
        </w:rPr>
        <w:t>,</w:t>
      </w:r>
      <w:r w:rsidR="00913DC4">
        <w:rPr>
          <w:spacing w:val="-8"/>
          <w:sz w:val="28"/>
          <w:szCs w:val="28"/>
        </w:rPr>
        <w:t>3</w:t>
      </w:r>
      <w:r w:rsidR="00874F87">
        <w:rPr>
          <w:spacing w:val="-8"/>
          <w:sz w:val="28"/>
          <w:szCs w:val="28"/>
        </w:rPr>
        <w:t xml:space="preserve"> процента</w:t>
      </w:r>
      <w:r w:rsidR="00A64F28" w:rsidRPr="00512830">
        <w:rPr>
          <w:spacing w:val="-8"/>
          <w:sz w:val="28"/>
          <w:szCs w:val="28"/>
        </w:rPr>
        <w:t xml:space="preserve"> соответственно</w:t>
      </w:r>
      <w:r w:rsidR="003C1A0B" w:rsidRPr="00512830">
        <w:rPr>
          <w:spacing w:val="-8"/>
          <w:sz w:val="28"/>
          <w:szCs w:val="28"/>
        </w:rPr>
        <w:t>.</w:t>
      </w:r>
    </w:p>
    <w:p w:rsidR="005852FD" w:rsidRDefault="00133DF4" w:rsidP="009D54FE">
      <w:pPr>
        <w:pStyle w:val="a3"/>
        <w:spacing w:line="380" w:lineRule="exact"/>
        <w:rPr>
          <w:bCs/>
          <w:sz w:val="28"/>
          <w:szCs w:val="28"/>
        </w:rPr>
      </w:pPr>
      <w:r>
        <w:rPr>
          <w:sz w:val="28"/>
          <w:szCs w:val="28"/>
        </w:rPr>
        <w:t>Средний возраст женщин</w:t>
      </w:r>
      <w:r w:rsidR="00A462FA" w:rsidRPr="00512830">
        <w:rPr>
          <w:sz w:val="28"/>
          <w:szCs w:val="28"/>
        </w:rPr>
        <w:t xml:space="preserve"> </w:t>
      </w:r>
      <w:r w:rsidR="0048664F">
        <w:rPr>
          <w:sz w:val="28"/>
          <w:szCs w:val="28"/>
        </w:rPr>
        <w:t>Республики Хакасия</w:t>
      </w:r>
      <w:r w:rsidR="00A462FA" w:rsidRPr="00512830">
        <w:rPr>
          <w:sz w:val="28"/>
          <w:szCs w:val="28"/>
        </w:rPr>
        <w:t xml:space="preserve"> на 1</w:t>
      </w:r>
      <w:r w:rsidR="00F56829">
        <w:rPr>
          <w:sz w:val="28"/>
          <w:szCs w:val="28"/>
        </w:rPr>
        <w:t xml:space="preserve"> января 201</w:t>
      </w:r>
      <w:r w:rsidR="00913DC4">
        <w:rPr>
          <w:sz w:val="28"/>
          <w:szCs w:val="28"/>
        </w:rPr>
        <w:t>7</w:t>
      </w:r>
      <w:r w:rsidR="00F56829">
        <w:rPr>
          <w:sz w:val="28"/>
          <w:szCs w:val="28"/>
        </w:rPr>
        <w:t xml:space="preserve"> года составил</w:t>
      </w:r>
      <w:r w:rsidR="007C2B1F" w:rsidRPr="00512830">
        <w:rPr>
          <w:sz w:val="28"/>
          <w:szCs w:val="28"/>
        </w:rPr>
        <w:t xml:space="preserve"> </w:t>
      </w:r>
      <w:r w:rsidR="003D4B7B">
        <w:rPr>
          <w:sz w:val="28"/>
          <w:szCs w:val="28"/>
        </w:rPr>
        <w:t>39,</w:t>
      </w:r>
      <w:r w:rsidR="00913DC4">
        <w:rPr>
          <w:sz w:val="28"/>
          <w:szCs w:val="28"/>
        </w:rPr>
        <w:t>9</w:t>
      </w:r>
      <w:r w:rsidR="00A462FA" w:rsidRPr="00512830">
        <w:rPr>
          <w:sz w:val="28"/>
          <w:szCs w:val="28"/>
        </w:rPr>
        <w:t xml:space="preserve"> года, </w:t>
      </w:r>
      <w:r w:rsidR="00A73DBC">
        <w:rPr>
          <w:sz w:val="28"/>
          <w:szCs w:val="28"/>
        </w:rPr>
        <w:t xml:space="preserve">что </w:t>
      </w:r>
      <w:r w:rsidR="005814F3">
        <w:rPr>
          <w:sz w:val="28"/>
          <w:szCs w:val="28"/>
        </w:rPr>
        <w:t xml:space="preserve">на </w:t>
      </w:r>
      <w:r w:rsidR="00913DC4">
        <w:rPr>
          <w:sz w:val="28"/>
          <w:szCs w:val="28"/>
        </w:rPr>
        <w:t>4,8</w:t>
      </w:r>
      <w:r w:rsidR="005814F3">
        <w:rPr>
          <w:sz w:val="28"/>
          <w:szCs w:val="28"/>
        </w:rPr>
        <w:t xml:space="preserve"> </w:t>
      </w:r>
      <w:r w:rsidR="003D4B7B">
        <w:rPr>
          <w:sz w:val="28"/>
          <w:szCs w:val="28"/>
        </w:rPr>
        <w:t>года</w:t>
      </w:r>
      <w:r w:rsidR="005814F3">
        <w:rPr>
          <w:sz w:val="28"/>
          <w:szCs w:val="28"/>
        </w:rPr>
        <w:t xml:space="preserve"> больше</w:t>
      </w:r>
      <w:r w:rsidR="00423580">
        <w:rPr>
          <w:sz w:val="28"/>
          <w:szCs w:val="28"/>
        </w:rPr>
        <w:t>,</w:t>
      </w:r>
      <w:r w:rsidR="005814F3">
        <w:rPr>
          <w:sz w:val="28"/>
          <w:szCs w:val="28"/>
        </w:rPr>
        <w:t xml:space="preserve"> чем </w:t>
      </w:r>
      <w:r w:rsidR="00A73DBC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 xml:space="preserve">мужчин. </w:t>
      </w:r>
      <w:r w:rsidR="005852FD">
        <w:rPr>
          <w:bCs/>
          <w:sz w:val="28"/>
          <w:szCs w:val="28"/>
        </w:rPr>
        <w:t>В</w:t>
      </w:r>
      <w:r w:rsidR="005814F3">
        <w:rPr>
          <w:bCs/>
          <w:sz w:val="28"/>
          <w:szCs w:val="28"/>
        </w:rPr>
        <w:t xml:space="preserve">ековой юбилей отметили </w:t>
      </w:r>
      <w:r w:rsidR="003D4B7B">
        <w:rPr>
          <w:bCs/>
          <w:sz w:val="28"/>
          <w:szCs w:val="28"/>
        </w:rPr>
        <w:t>1</w:t>
      </w:r>
      <w:r w:rsidR="00913DC4">
        <w:rPr>
          <w:bCs/>
          <w:sz w:val="28"/>
          <w:szCs w:val="28"/>
        </w:rPr>
        <w:t>4</w:t>
      </w:r>
      <w:r w:rsidR="005814F3">
        <w:rPr>
          <w:bCs/>
          <w:sz w:val="28"/>
          <w:szCs w:val="28"/>
        </w:rPr>
        <w:t xml:space="preserve"> жительниц </w:t>
      </w:r>
      <w:r w:rsidR="003D4B7B">
        <w:rPr>
          <w:bCs/>
          <w:sz w:val="28"/>
          <w:szCs w:val="28"/>
        </w:rPr>
        <w:t>республики</w:t>
      </w:r>
      <w:r w:rsidR="005852FD">
        <w:rPr>
          <w:bCs/>
          <w:sz w:val="28"/>
          <w:szCs w:val="28"/>
        </w:rPr>
        <w:t xml:space="preserve">. </w:t>
      </w:r>
      <w:r w:rsidR="009F6B18" w:rsidRPr="00512830">
        <w:rPr>
          <w:bCs/>
          <w:sz w:val="28"/>
          <w:szCs w:val="28"/>
        </w:rPr>
        <w:t xml:space="preserve">Ожидаемая продолжительность жизни </w:t>
      </w:r>
      <w:r w:rsidR="009F6B18">
        <w:rPr>
          <w:bCs/>
          <w:sz w:val="28"/>
          <w:szCs w:val="28"/>
        </w:rPr>
        <w:t xml:space="preserve">при рождении </w:t>
      </w:r>
      <w:r w:rsidR="009F6B18" w:rsidRPr="00512830">
        <w:rPr>
          <w:bCs/>
          <w:sz w:val="28"/>
          <w:szCs w:val="28"/>
        </w:rPr>
        <w:t>женщин значительно выше, чем мужчин: в 201</w:t>
      </w:r>
      <w:r w:rsidR="009F6B18">
        <w:rPr>
          <w:bCs/>
          <w:sz w:val="28"/>
          <w:szCs w:val="28"/>
        </w:rPr>
        <w:t>6</w:t>
      </w:r>
      <w:r w:rsidR="009F6B18" w:rsidRPr="00512830">
        <w:rPr>
          <w:bCs/>
          <w:sz w:val="28"/>
          <w:szCs w:val="28"/>
        </w:rPr>
        <w:t xml:space="preserve"> году данный показатель сост</w:t>
      </w:r>
      <w:r w:rsidR="009F6B18">
        <w:rPr>
          <w:bCs/>
          <w:sz w:val="28"/>
          <w:szCs w:val="28"/>
        </w:rPr>
        <w:t>авил</w:t>
      </w:r>
      <w:r w:rsidR="009F6B18" w:rsidRPr="00512830">
        <w:rPr>
          <w:bCs/>
          <w:sz w:val="28"/>
          <w:szCs w:val="28"/>
        </w:rPr>
        <w:t xml:space="preserve"> </w:t>
      </w:r>
      <w:r w:rsidR="009F6B18">
        <w:rPr>
          <w:bCs/>
          <w:sz w:val="28"/>
          <w:szCs w:val="28"/>
        </w:rPr>
        <w:t>75</w:t>
      </w:r>
      <w:r w:rsidR="009F6B18" w:rsidRPr="00512830">
        <w:rPr>
          <w:bCs/>
          <w:sz w:val="28"/>
          <w:szCs w:val="28"/>
        </w:rPr>
        <w:t xml:space="preserve"> </w:t>
      </w:r>
      <w:r w:rsidR="009F6B18">
        <w:rPr>
          <w:bCs/>
          <w:sz w:val="28"/>
          <w:szCs w:val="28"/>
        </w:rPr>
        <w:t>лет</w:t>
      </w:r>
      <w:r w:rsidR="009F6B18" w:rsidRPr="00512830">
        <w:rPr>
          <w:bCs/>
          <w:sz w:val="28"/>
          <w:szCs w:val="28"/>
        </w:rPr>
        <w:t>,</w:t>
      </w:r>
      <w:r w:rsidR="009F6B18">
        <w:rPr>
          <w:bCs/>
          <w:sz w:val="28"/>
          <w:szCs w:val="28"/>
        </w:rPr>
        <w:t xml:space="preserve"> </w:t>
      </w:r>
      <w:r w:rsidR="009F6B18" w:rsidRPr="00512830">
        <w:rPr>
          <w:bCs/>
          <w:sz w:val="28"/>
          <w:szCs w:val="28"/>
        </w:rPr>
        <w:t xml:space="preserve">для мужчин – </w:t>
      </w:r>
      <w:r w:rsidR="009F6B18">
        <w:rPr>
          <w:bCs/>
          <w:sz w:val="28"/>
          <w:szCs w:val="28"/>
        </w:rPr>
        <w:t xml:space="preserve">63,7 </w:t>
      </w:r>
      <w:r w:rsidR="009F6B18" w:rsidRPr="00512830">
        <w:rPr>
          <w:bCs/>
          <w:sz w:val="28"/>
          <w:szCs w:val="28"/>
        </w:rPr>
        <w:t>года.</w:t>
      </w:r>
    </w:p>
    <w:p w:rsidR="00387E90" w:rsidRPr="00055546" w:rsidRDefault="00520849" w:rsidP="009D54FE">
      <w:pPr>
        <w:pStyle w:val="a3"/>
        <w:spacing w:line="380" w:lineRule="exact"/>
        <w:rPr>
          <w:sz w:val="28"/>
          <w:szCs w:val="28"/>
        </w:rPr>
      </w:pPr>
      <w:r w:rsidRPr="00512830">
        <w:rPr>
          <w:sz w:val="28"/>
          <w:szCs w:val="28"/>
        </w:rPr>
        <w:t>В 201</w:t>
      </w:r>
      <w:r w:rsidR="00913DC4">
        <w:rPr>
          <w:sz w:val="28"/>
          <w:szCs w:val="28"/>
        </w:rPr>
        <w:t>7</w:t>
      </w:r>
      <w:r w:rsidRPr="00512830">
        <w:rPr>
          <w:sz w:val="28"/>
          <w:szCs w:val="28"/>
        </w:rPr>
        <w:t xml:space="preserve"> году</w:t>
      </w:r>
      <w:r w:rsidR="005814F3">
        <w:rPr>
          <w:sz w:val="28"/>
          <w:szCs w:val="28"/>
        </w:rPr>
        <w:t xml:space="preserve"> </w:t>
      </w:r>
      <w:r w:rsidR="00913DC4">
        <w:rPr>
          <w:sz w:val="28"/>
          <w:szCs w:val="28"/>
        </w:rPr>
        <w:t>4049</w:t>
      </w:r>
      <w:r w:rsidR="005814F3">
        <w:rPr>
          <w:sz w:val="28"/>
          <w:szCs w:val="28"/>
        </w:rPr>
        <w:t xml:space="preserve"> </w:t>
      </w:r>
      <w:r w:rsidR="00423580">
        <w:rPr>
          <w:sz w:val="28"/>
          <w:szCs w:val="28"/>
        </w:rPr>
        <w:t>невест</w:t>
      </w:r>
      <w:r w:rsidR="00A91AA0" w:rsidRPr="00512830">
        <w:rPr>
          <w:sz w:val="28"/>
          <w:szCs w:val="28"/>
        </w:rPr>
        <w:t xml:space="preserve"> </w:t>
      </w:r>
      <w:r w:rsidR="003D4B7B">
        <w:rPr>
          <w:sz w:val="28"/>
          <w:szCs w:val="28"/>
        </w:rPr>
        <w:t>Республики Хакасия</w:t>
      </w:r>
      <w:r w:rsidR="00A91AA0" w:rsidRPr="00512830">
        <w:rPr>
          <w:sz w:val="28"/>
          <w:szCs w:val="28"/>
        </w:rPr>
        <w:t xml:space="preserve"> вступили в </w:t>
      </w:r>
      <w:r w:rsidR="00A91AA0" w:rsidRPr="00055546">
        <w:rPr>
          <w:sz w:val="28"/>
          <w:szCs w:val="28"/>
        </w:rPr>
        <w:t>брак</w:t>
      </w:r>
      <w:r w:rsidR="00F36E3F">
        <w:rPr>
          <w:sz w:val="28"/>
          <w:szCs w:val="28"/>
        </w:rPr>
        <w:t>.</w:t>
      </w:r>
      <w:r w:rsidR="008B5FD2">
        <w:rPr>
          <w:sz w:val="28"/>
          <w:szCs w:val="28"/>
        </w:rPr>
        <w:t xml:space="preserve"> </w:t>
      </w:r>
      <w:r w:rsidR="008B5FD2" w:rsidRPr="008B5FD2">
        <w:rPr>
          <w:sz w:val="28"/>
          <w:szCs w:val="28"/>
        </w:rPr>
        <w:t xml:space="preserve">Наибольшее число </w:t>
      </w:r>
      <w:r w:rsidR="002A70DA">
        <w:rPr>
          <w:sz w:val="28"/>
          <w:szCs w:val="28"/>
        </w:rPr>
        <w:t>женщин в</w:t>
      </w:r>
      <w:r w:rsidR="009D54FE">
        <w:rPr>
          <w:sz w:val="28"/>
          <w:szCs w:val="28"/>
        </w:rPr>
        <w:t>ыход</w:t>
      </w:r>
      <w:r w:rsidR="009F6B18" w:rsidRPr="00742DC2">
        <w:rPr>
          <w:sz w:val="28"/>
          <w:szCs w:val="28"/>
        </w:rPr>
        <w:t>или</w:t>
      </w:r>
      <w:r w:rsidR="009D54FE">
        <w:rPr>
          <w:sz w:val="28"/>
          <w:szCs w:val="28"/>
        </w:rPr>
        <w:t xml:space="preserve"> замуж</w:t>
      </w:r>
      <w:r w:rsidR="008B5FD2" w:rsidRPr="008B5FD2">
        <w:rPr>
          <w:sz w:val="28"/>
          <w:szCs w:val="28"/>
        </w:rPr>
        <w:t xml:space="preserve"> в возрасте</w:t>
      </w:r>
      <w:r w:rsidR="008B5FD2">
        <w:rPr>
          <w:sz w:val="28"/>
          <w:szCs w:val="28"/>
        </w:rPr>
        <w:t xml:space="preserve"> 2</w:t>
      </w:r>
      <w:r w:rsidR="009D54FE">
        <w:rPr>
          <w:sz w:val="28"/>
          <w:szCs w:val="28"/>
        </w:rPr>
        <w:t>2</w:t>
      </w:r>
      <w:r w:rsidR="008B5FD2">
        <w:rPr>
          <w:sz w:val="28"/>
          <w:szCs w:val="28"/>
        </w:rPr>
        <w:t>-2</w:t>
      </w:r>
      <w:r w:rsidR="009D54FE">
        <w:rPr>
          <w:sz w:val="28"/>
          <w:szCs w:val="28"/>
        </w:rPr>
        <w:t>6</w:t>
      </w:r>
      <w:r w:rsidR="00AC4D99">
        <w:rPr>
          <w:sz w:val="28"/>
          <w:szCs w:val="28"/>
        </w:rPr>
        <w:t xml:space="preserve"> </w:t>
      </w:r>
      <w:r w:rsidR="008B5FD2">
        <w:rPr>
          <w:sz w:val="28"/>
          <w:szCs w:val="28"/>
        </w:rPr>
        <w:t>лет.</w:t>
      </w:r>
    </w:p>
    <w:p w:rsidR="006A0849" w:rsidRDefault="006A0849" w:rsidP="009D54FE">
      <w:pPr>
        <w:pStyle w:val="a3"/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этапов в жизни женщин является материнство. </w:t>
      </w:r>
      <w:r w:rsidR="001F55C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3D4B7B">
        <w:rPr>
          <w:sz w:val="28"/>
          <w:szCs w:val="28"/>
        </w:rPr>
        <w:t>Республике Хакасия</w:t>
      </w:r>
      <w:r w:rsidR="00A73DBC">
        <w:rPr>
          <w:sz w:val="28"/>
          <w:szCs w:val="28"/>
        </w:rPr>
        <w:t xml:space="preserve"> </w:t>
      </w:r>
      <w:r w:rsidR="00B309BB">
        <w:rPr>
          <w:sz w:val="28"/>
          <w:szCs w:val="28"/>
        </w:rPr>
        <w:t>на 1 января 201</w:t>
      </w:r>
      <w:r w:rsidR="00913DC4">
        <w:rPr>
          <w:sz w:val="28"/>
          <w:szCs w:val="28"/>
        </w:rPr>
        <w:t>7</w:t>
      </w:r>
      <w:r w:rsidR="00B309BB">
        <w:rPr>
          <w:sz w:val="28"/>
          <w:szCs w:val="28"/>
        </w:rPr>
        <w:t xml:space="preserve"> года насчитывалось </w:t>
      </w:r>
      <w:r w:rsidR="005073FD">
        <w:rPr>
          <w:sz w:val="28"/>
          <w:szCs w:val="28"/>
        </w:rPr>
        <w:t>12</w:t>
      </w:r>
      <w:r w:rsidR="00913DC4">
        <w:rPr>
          <w:sz w:val="28"/>
          <w:szCs w:val="28"/>
        </w:rPr>
        <w:t>8</w:t>
      </w:r>
      <w:r w:rsidR="005073FD">
        <w:rPr>
          <w:sz w:val="28"/>
          <w:szCs w:val="28"/>
        </w:rPr>
        <w:t>,</w:t>
      </w:r>
      <w:r w:rsidR="00913DC4">
        <w:rPr>
          <w:sz w:val="28"/>
          <w:szCs w:val="28"/>
        </w:rPr>
        <w:t>8</w:t>
      </w:r>
      <w:r w:rsidR="005073FD">
        <w:rPr>
          <w:sz w:val="28"/>
          <w:szCs w:val="28"/>
        </w:rPr>
        <w:t xml:space="preserve"> </w:t>
      </w:r>
      <w:r w:rsidR="00B309BB">
        <w:rPr>
          <w:sz w:val="28"/>
          <w:szCs w:val="28"/>
        </w:rPr>
        <w:t xml:space="preserve">тысячи женщин репродуктивного возраста (15-49 лет), </w:t>
      </w:r>
      <w:r w:rsidR="00403075">
        <w:rPr>
          <w:sz w:val="28"/>
          <w:szCs w:val="28"/>
        </w:rPr>
        <w:t>или 4</w:t>
      </w:r>
      <w:r w:rsidR="00913DC4">
        <w:rPr>
          <w:sz w:val="28"/>
          <w:szCs w:val="28"/>
        </w:rPr>
        <w:t>4</w:t>
      </w:r>
      <w:r w:rsidR="00403075">
        <w:rPr>
          <w:sz w:val="28"/>
          <w:szCs w:val="28"/>
        </w:rPr>
        <w:t>,</w:t>
      </w:r>
      <w:r w:rsidR="00913DC4">
        <w:rPr>
          <w:sz w:val="28"/>
          <w:szCs w:val="28"/>
        </w:rPr>
        <w:t>8</w:t>
      </w:r>
      <w:r w:rsidR="00403075">
        <w:rPr>
          <w:sz w:val="28"/>
          <w:szCs w:val="28"/>
        </w:rPr>
        <w:t xml:space="preserve"> процента от </w:t>
      </w:r>
      <w:r w:rsidR="00B309BB">
        <w:rPr>
          <w:sz w:val="28"/>
          <w:szCs w:val="28"/>
        </w:rPr>
        <w:t>общей численности женщин</w:t>
      </w:r>
      <w:r w:rsidR="00403075">
        <w:rPr>
          <w:sz w:val="28"/>
          <w:szCs w:val="28"/>
        </w:rPr>
        <w:t>.</w:t>
      </w:r>
    </w:p>
    <w:p w:rsidR="00BC215D" w:rsidRPr="003F6C53" w:rsidRDefault="009361B0" w:rsidP="009D54FE">
      <w:pPr>
        <w:pStyle w:val="af2"/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267">
        <w:rPr>
          <w:rFonts w:ascii="Times New Roman" w:eastAsia="Times New Roman" w:hAnsi="Times New Roman"/>
          <w:sz w:val="28"/>
          <w:szCs w:val="28"/>
          <w:lang w:eastAsia="ru-RU"/>
        </w:rPr>
        <w:t>По предварительным данным в</w:t>
      </w:r>
      <w:r w:rsidR="00722AAB" w:rsidRPr="002B326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13DC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E6917" w:rsidRPr="002B32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="005073FD"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="00BE40F3" w:rsidRPr="002B3267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лось</w:t>
      </w:r>
      <w:r w:rsidR="001C29AC" w:rsidRPr="002B3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DC4">
        <w:rPr>
          <w:rFonts w:ascii="Times New Roman" w:eastAsia="Times New Roman" w:hAnsi="Times New Roman"/>
          <w:sz w:val="28"/>
          <w:szCs w:val="28"/>
          <w:lang w:eastAsia="ru-RU"/>
        </w:rPr>
        <w:t>666</w:t>
      </w:r>
      <w:r w:rsidR="009D54FE">
        <w:rPr>
          <w:rFonts w:ascii="Times New Roman" w:eastAsia="Times New Roman" w:hAnsi="Times New Roman"/>
          <w:sz w:val="28"/>
          <w:szCs w:val="28"/>
          <w:lang w:eastAsia="ru-RU"/>
        </w:rPr>
        <w:t>2 ребенка</w:t>
      </w:r>
      <w:r w:rsidR="00E6206B" w:rsidRPr="002B3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5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075" w:rsidRPr="00742D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B5077" w:rsidRPr="00742DC2">
        <w:rPr>
          <w:rFonts w:ascii="Times New Roman" w:eastAsia="Times New Roman" w:hAnsi="Times New Roman"/>
          <w:sz w:val="28"/>
          <w:szCs w:val="28"/>
          <w:lang w:eastAsia="ru-RU"/>
        </w:rPr>
        <w:t>оля</w:t>
      </w:r>
      <w:r w:rsidR="00B622BF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E8D" w:rsidRPr="00742DC2">
        <w:rPr>
          <w:rFonts w:ascii="Times New Roman" w:eastAsia="Times New Roman" w:hAnsi="Times New Roman"/>
          <w:sz w:val="28"/>
          <w:szCs w:val="28"/>
          <w:lang w:eastAsia="ru-RU"/>
        </w:rPr>
        <w:t>матерей</w:t>
      </w:r>
      <w:r w:rsidR="001C7055" w:rsidRPr="00742DC2">
        <w:rPr>
          <w:rFonts w:ascii="Times New Roman" w:eastAsia="Times New Roman" w:hAnsi="Times New Roman"/>
          <w:sz w:val="28"/>
          <w:szCs w:val="28"/>
          <w:lang w:eastAsia="ru-RU"/>
        </w:rPr>
        <w:t>, родивших</w:t>
      </w:r>
      <w:r w:rsidR="00B46E8D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цев</w:t>
      </w:r>
      <w:r w:rsidR="001C7055" w:rsidRPr="00742D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22BF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077" w:rsidRPr="00742DC2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="00B622BF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112" w:rsidRPr="00742D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3DC4" w:rsidRPr="00742D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61112" w:rsidRPr="00742DC2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B622BF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92C" w:rsidRPr="00742DC2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961112" w:rsidRPr="00742D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B5077" w:rsidRPr="00742DC2">
        <w:rPr>
          <w:rFonts w:ascii="Times New Roman" w:eastAsia="Times New Roman" w:hAnsi="Times New Roman"/>
          <w:sz w:val="28"/>
          <w:szCs w:val="28"/>
          <w:lang w:eastAsia="ru-RU"/>
        </w:rPr>
        <w:t>, вторы</w:t>
      </w:r>
      <w:r w:rsidR="00B46E8D" w:rsidRPr="00742DC2">
        <w:rPr>
          <w:rFonts w:ascii="Times New Roman" w:eastAsia="Times New Roman" w:hAnsi="Times New Roman"/>
          <w:sz w:val="28"/>
          <w:szCs w:val="28"/>
          <w:lang w:eastAsia="ru-RU"/>
        </w:rPr>
        <w:t>х детей</w:t>
      </w:r>
      <w:r w:rsidR="000B5077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61112" w:rsidRPr="00742D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D54FE" w:rsidRPr="00742D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1112" w:rsidRPr="00742D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54FE" w:rsidRPr="00742DC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306E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077" w:rsidRPr="00742DC2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51792C" w:rsidRPr="00742D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6B18" w:rsidRPr="00742DC2">
        <w:rPr>
          <w:rFonts w:ascii="Times New Roman" w:eastAsia="Times New Roman" w:hAnsi="Times New Roman"/>
          <w:sz w:val="28"/>
          <w:szCs w:val="28"/>
          <w:lang w:eastAsia="ru-RU"/>
        </w:rPr>
        <w:t>. По данным за 2016 год</w:t>
      </w:r>
      <w:r w:rsidR="0095711A" w:rsidRPr="00742DC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й возраст матери </w:t>
      </w:r>
      <w:r w:rsidR="009F6B18" w:rsidRPr="00742D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711A" w:rsidRPr="00742DC2">
        <w:rPr>
          <w:rFonts w:ascii="Times New Roman" w:eastAsia="Times New Roman" w:hAnsi="Times New Roman"/>
          <w:sz w:val="28"/>
          <w:szCs w:val="28"/>
          <w:lang w:eastAsia="ru-RU"/>
        </w:rPr>
        <w:t>при рождении детей составил 28 лет.</w:t>
      </w:r>
    </w:p>
    <w:p w:rsidR="009D54FE" w:rsidRPr="00FC4BCC" w:rsidRDefault="009D54FE" w:rsidP="009D54FE">
      <w:pPr>
        <w:pStyle w:val="a3"/>
        <w:spacing w:line="380" w:lineRule="exact"/>
        <w:rPr>
          <w:sz w:val="28"/>
          <w:szCs w:val="28"/>
        </w:rPr>
      </w:pPr>
      <w:r w:rsidRPr="00325373">
        <w:rPr>
          <w:sz w:val="28"/>
          <w:szCs w:val="28"/>
        </w:rPr>
        <w:t>По данным выборочного обследования организаций</w:t>
      </w:r>
      <w:proofErr w:type="gramStart"/>
      <w:r w:rsidR="00614746" w:rsidRPr="00614746">
        <w:rPr>
          <w:sz w:val="28"/>
          <w:szCs w:val="28"/>
          <w:vertAlign w:val="superscript"/>
        </w:rPr>
        <w:t>1</w:t>
      </w:r>
      <w:proofErr w:type="gramEnd"/>
      <w:r w:rsidR="00614746" w:rsidRPr="00614746">
        <w:rPr>
          <w:sz w:val="28"/>
          <w:szCs w:val="28"/>
          <w:vertAlign w:val="superscript"/>
        </w:rPr>
        <w:t>)</w:t>
      </w:r>
      <w:r w:rsidR="00614746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 xml:space="preserve">о заработной плате работников по профессиям и должностям за октябрь 2017 г. доля женщин </w:t>
      </w:r>
      <w:r>
        <w:rPr>
          <w:sz w:val="28"/>
          <w:szCs w:val="28"/>
        </w:rPr>
        <w:br/>
      </w:r>
      <w:r w:rsidRPr="00325373">
        <w:rPr>
          <w:sz w:val="28"/>
          <w:szCs w:val="28"/>
        </w:rPr>
        <w:t>в среднесписочной численности работников обследуемых организаций </w:t>
      </w:r>
      <w:r>
        <w:rPr>
          <w:sz w:val="28"/>
          <w:szCs w:val="28"/>
        </w:rPr>
        <w:br/>
      </w:r>
      <w:r w:rsidRPr="00325373">
        <w:rPr>
          <w:sz w:val="28"/>
          <w:szCs w:val="28"/>
        </w:rPr>
        <w:t xml:space="preserve">составляла </w:t>
      </w:r>
      <w:r w:rsidR="007C4982">
        <w:rPr>
          <w:sz w:val="28"/>
          <w:szCs w:val="28"/>
        </w:rPr>
        <w:t xml:space="preserve">52,6 </w:t>
      </w:r>
      <w:r w:rsidRPr="00325373">
        <w:rPr>
          <w:sz w:val="28"/>
          <w:szCs w:val="28"/>
        </w:rPr>
        <w:t xml:space="preserve">процента. </w:t>
      </w:r>
      <w:r>
        <w:rPr>
          <w:sz w:val="28"/>
          <w:szCs w:val="28"/>
        </w:rPr>
        <w:t xml:space="preserve">Наибольший удельный вес женщин </w:t>
      </w:r>
      <w:r w:rsidRPr="00325373">
        <w:rPr>
          <w:sz w:val="28"/>
          <w:szCs w:val="28"/>
        </w:rPr>
        <w:t xml:space="preserve">в общей </w:t>
      </w:r>
      <w:r w:rsidRPr="00325373">
        <w:rPr>
          <w:sz w:val="28"/>
          <w:szCs w:val="28"/>
        </w:rPr>
        <w:lastRenderedPageBreak/>
        <w:t xml:space="preserve">численности работников (от </w:t>
      </w:r>
      <w:r w:rsidR="00412AD7">
        <w:rPr>
          <w:sz w:val="28"/>
          <w:szCs w:val="28"/>
        </w:rPr>
        <w:t>90,1</w:t>
      </w:r>
      <w:r w:rsidR="00412AD7" w:rsidRPr="00412AD7">
        <w:rPr>
          <w:sz w:val="28"/>
          <w:szCs w:val="28"/>
        </w:rPr>
        <w:t xml:space="preserve"> </w:t>
      </w:r>
      <w:r w:rsidR="00412AD7" w:rsidRPr="00325373">
        <w:rPr>
          <w:sz w:val="28"/>
          <w:szCs w:val="28"/>
        </w:rPr>
        <w:t>процент</w:t>
      </w:r>
      <w:r w:rsidR="00412AD7">
        <w:rPr>
          <w:sz w:val="28"/>
          <w:szCs w:val="28"/>
        </w:rPr>
        <w:t>а</w:t>
      </w:r>
      <w:r w:rsidR="00412AD7" w:rsidRPr="00325373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 xml:space="preserve">до </w:t>
      </w:r>
      <w:r w:rsidR="00412AD7">
        <w:rPr>
          <w:sz w:val="28"/>
          <w:szCs w:val="28"/>
        </w:rPr>
        <w:t>85</w:t>
      </w:r>
      <w:r w:rsidR="00412AD7" w:rsidRPr="00325373">
        <w:rPr>
          <w:sz w:val="28"/>
          <w:szCs w:val="28"/>
        </w:rPr>
        <w:t xml:space="preserve"> </w:t>
      </w:r>
      <w:r w:rsidR="00412AD7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) отмечался </w:t>
      </w:r>
      <w:r>
        <w:rPr>
          <w:sz w:val="28"/>
          <w:szCs w:val="28"/>
        </w:rPr>
        <w:br/>
      </w:r>
      <w:r w:rsidRPr="00325373">
        <w:rPr>
          <w:sz w:val="28"/>
          <w:szCs w:val="28"/>
        </w:rPr>
        <w:t xml:space="preserve">в организациях с основным видом экономической деятельности: </w:t>
      </w:r>
      <w:r w:rsidR="00412AD7" w:rsidRPr="007C4982">
        <w:rPr>
          <w:sz w:val="28"/>
          <w:szCs w:val="28"/>
        </w:rPr>
        <w:t>«Деятельность гостиниц и предприя</w:t>
      </w:r>
      <w:r w:rsidR="00412AD7">
        <w:rPr>
          <w:sz w:val="28"/>
          <w:szCs w:val="28"/>
        </w:rPr>
        <w:t xml:space="preserve">тий общественного питания», </w:t>
      </w:r>
      <w:r w:rsidRPr="00325373">
        <w:rPr>
          <w:sz w:val="28"/>
          <w:szCs w:val="28"/>
        </w:rPr>
        <w:t>«</w:t>
      </w:r>
      <w:r w:rsidRPr="007C4982">
        <w:rPr>
          <w:sz w:val="28"/>
          <w:szCs w:val="28"/>
        </w:rPr>
        <w:t>Образование», «Деятельность в области здрав</w:t>
      </w:r>
      <w:r w:rsidR="00412AD7">
        <w:rPr>
          <w:sz w:val="28"/>
          <w:szCs w:val="28"/>
        </w:rPr>
        <w:t xml:space="preserve">оохранения и социальных услуг». </w:t>
      </w:r>
      <w:r w:rsidRPr="00325373">
        <w:rPr>
          <w:sz w:val="28"/>
          <w:szCs w:val="28"/>
        </w:rPr>
        <w:t>Средняя заработная плата женщин</w:t>
      </w:r>
      <w:bookmarkStart w:id="0" w:name="_GoBack"/>
      <w:bookmarkEnd w:id="0"/>
      <w:r w:rsidR="00412AD7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>(включая един</w:t>
      </w:r>
      <w:r>
        <w:rPr>
          <w:sz w:val="28"/>
          <w:szCs w:val="28"/>
        </w:rPr>
        <w:t xml:space="preserve">овременные выплаты) </w:t>
      </w:r>
      <w:r w:rsidR="00412AD7">
        <w:rPr>
          <w:sz w:val="28"/>
          <w:szCs w:val="28"/>
        </w:rPr>
        <w:t xml:space="preserve">по республике </w:t>
      </w:r>
      <w:r>
        <w:rPr>
          <w:sz w:val="28"/>
          <w:szCs w:val="28"/>
        </w:rPr>
        <w:t xml:space="preserve">сложилась </w:t>
      </w:r>
      <w:r w:rsidRPr="00325373">
        <w:rPr>
          <w:sz w:val="28"/>
          <w:szCs w:val="28"/>
        </w:rPr>
        <w:t xml:space="preserve">в размере </w:t>
      </w:r>
      <w:r w:rsidR="005936DD">
        <w:rPr>
          <w:sz w:val="28"/>
          <w:szCs w:val="28"/>
        </w:rPr>
        <w:t>27665</w:t>
      </w:r>
      <w:r w:rsidRPr="00325373">
        <w:rPr>
          <w:sz w:val="28"/>
          <w:szCs w:val="28"/>
        </w:rPr>
        <w:t xml:space="preserve"> рублей и составляла</w:t>
      </w:r>
      <w:r w:rsidR="00412AD7">
        <w:rPr>
          <w:sz w:val="28"/>
          <w:szCs w:val="28"/>
        </w:rPr>
        <w:t xml:space="preserve"> </w:t>
      </w:r>
      <w:r w:rsidR="005936DD">
        <w:rPr>
          <w:sz w:val="28"/>
          <w:szCs w:val="28"/>
        </w:rPr>
        <w:t>59,5</w:t>
      </w:r>
      <w:r w:rsidRPr="00325373">
        <w:rPr>
          <w:sz w:val="28"/>
          <w:szCs w:val="28"/>
        </w:rPr>
        <w:t xml:space="preserve"> процента</w:t>
      </w:r>
      <w:r w:rsidRPr="00FC4BCC">
        <w:rPr>
          <w:sz w:val="28"/>
          <w:szCs w:val="28"/>
        </w:rPr>
        <w:t xml:space="preserve"> от средней заработной платы</w:t>
      </w:r>
      <w:r w:rsidRPr="00FC4BCC">
        <w:t> </w:t>
      </w:r>
      <w:r w:rsidRPr="00FC4BCC">
        <w:rPr>
          <w:sz w:val="28"/>
          <w:szCs w:val="28"/>
        </w:rPr>
        <w:t xml:space="preserve">мужчин. </w:t>
      </w:r>
    </w:p>
    <w:p w:rsidR="004B480B" w:rsidRDefault="004B480B" w:rsidP="00077E51">
      <w:pPr>
        <w:pStyle w:val="af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53AD" w:rsidRDefault="007C53AD" w:rsidP="00077E51">
      <w:pPr>
        <w:pStyle w:val="af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53AD" w:rsidRPr="00C6102E" w:rsidRDefault="007C53AD" w:rsidP="00077E51">
      <w:pPr>
        <w:pStyle w:val="af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1C1B" w:rsidRDefault="008D1C1B" w:rsidP="005C042C">
      <w:pPr>
        <w:pStyle w:val="a3"/>
        <w:spacing w:line="288" w:lineRule="auto"/>
        <w:ind w:firstLine="0"/>
        <w:rPr>
          <w:sz w:val="28"/>
          <w:szCs w:val="28"/>
        </w:rPr>
      </w:pPr>
    </w:p>
    <w:sectPr w:rsidR="008D1C1B" w:rsidSect="00614746">
      <w:footerReference w:type="default" r:id="rId7"/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28" w:rsidRDefault="00F80828">
      <w:r>
        <w:separator/>
      </w:r>
    </w:p>
  </w:endnote>
  <w:endnote w:type="continuationSeparator" w:id="0">
    <w:p w:rsidR="00F80828" w:rsidRDefault="00F8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46" w:rsidRPr="00654146" w:rsidRDefault="00654146" w:rsidP="00654146">
    <w:pPr>
      <w:spacing w:before="120"/>
      <w:jc w:val="both"/>
    </w:pPr>
    <w:r w:rsidRPr="001C005F">
      <w:rPr>
        <w:vertAlign w:val="superscript"/>
      </w:rPr>
      <w:t>1)</w:t>
    </w:r>
    <w:r>
      <w:t xml:space="preserve"> Предварительные данные; п</w:t>
    </w:r>
    <w:r w:rsidRPr="0092408B">
      <w:t xml:space="preserve">о организациям, не относящимся к субъектам малого предпринимательства, средняя численность работников которых превышает 15 человек, </w:t>
    </w:r>
    <w:r w:rsidRPr="00F21F7F">
      <w:t>осуществляющих все виды экономической деятельности (кроме финансовой и страховой деятельности; государственного управления и обеспечения военной безопасности; деятельности общественных и экстерриториальных организаций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28" w:rsidRDefault="00F80828">
      <w:r>
        <w:separator/>
      </w:r>
    </w:p>
  </w:footnote>
  <w:footnote w:type="continuationSeparator" w:id="0">
    <w:p w:rsidR="00F80828" w:rsidRDefault="00F80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6BB9"/>
    <w:rsid w:val="00006D28"/>
    <w:rsid w:val="00013A8F"/>
    <w:rsid w:val="000140DF"/>
    <w:rsid w:val="00017810"/>
    <w:rsid w:val="00020F8D"/>
    <w:rsid w:val="00021E2B"/>
    <w:rsid w:val="00023335"/>
    <w:rsid w:val="00026E59"/>
    <w:rsid w:val="00031003"/>
    <w:rsid w:val="00034488"/>
    <w:rsid w:val="000363EB"/>
    <w:rsid w:val="000374AA"/>
    <w:rsid w:val="00046917"/>
    <w:rsid w:val="000521B1"/>
    <w:rsid w:val="0005293C"/>
    <w:rsid w:val="00054330"/>
    <w:rsid w:val="0005465B"/>
    <w:rsid w:val="000554F4"/>
    <w:rsid w:val="00055546"/>
    <w:rsid w:val="00055B0A"/>
    <w:rsid w:val="00060240"/>
    <w:rsid w:val="0006257C"/>
    <w:rsid w:val="0006556D"/>
    <w:rsid w:val="000659A5"/>
    <w:rsid w:val="0007162A"/>
    <w:rsid w:val="00077E51"/>
    <w:rsid w:val="00083016"/>
    <w:rsid w:val="0008302F"/>
    <w:rsid w:val="000862DA"/>
    <w:rsid w:val="000915C6"/>
    <w:rsid w:val="00093783"/>
    <w:rsid w:val="00096E6C"/>
    <w:rsid w:val="000A3EEA"/>
    <w:rsid w:val="000A5BD9"/>
    <w:rsid w:val="000A64A6"/>
    <w:rsid w:val="000A656B"/>
    <w:rsid w:val="000A6E74"/>
    <w:rsid w:val="000A7AA2"/>
    <w:rsid w:val="000B3CFB"/>
    <w:rsid w:val="000B5077"/>
    <w:rsid w:val="000B512E"/>
    <w:rsid w:val="000C28AD"/>
    <w:rsid w:val="000C5A74"/>
    <w:rsid w:val="000D4144"/>
    <w:rsid w:val="000D68D8"/>
    <w:rsid w:val="000D77AF"/>
    <w:rsid w:val="000E1C93"/>
    <w:rsid w:val="000E6A8E"/>
    <w:rsid w:val="000E7DAA"/>
    <w:rsid w:val="000F3817"/>
    <w:rsid w:val="00100039"/>
    <w:rsid w:val="001101B8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0118"/>
    <w:rsid w:val="00141EE2"/>
    <w:rsid w:val="0014313E"/>
    <w:rsid w:val="00147E37"/>
    <w:rsid w:val="001528C4"/>
    <w:rsid w:val="00160500"/>
    <w:rsid w:val="0016251B"/>
    <w:rsid w:val="00162D54"/>
    <w:rsid w:val="00167F74"/>
    <w:rsid w:val="001741DE"/>
    <w:rsid w:val="00177F0C"/>
    <w:rsid w:val="001823A7"/>
    <w:rsid w:val="00182562"/>
    <w:rsid w:val="00186E01"/>
    <w:rsid w:val="0019038A"/>
    <w:rsid w:val="001922C0"/>
    <w:rsid w:val="00192323"/>
    <w:rsid w:val="00195F85"/>
    <w:rsid w:val="00196140"/>
    <w:rsid w:val="001966BF"/>
    <w:rsid w:val="00197B01"/>
    <w:rsid w:val="001A228C"/>
    <w:rsid w:val="001B0CBB"/>
    <w:rsid w:val="001B4CEF"/>
    <w:rsid w:val="001B5481"/>
    <w:rsid w:val="001B612D"/>
    <w:rsid w:val="001C033F"/>
    <w:rsid w:val="001C29AC"/>
    <w:rsid w:val="001C3071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917"/>
    <w:rsid w:val="001E5425"/>
    <w:rsid w:val="001F1E2D"/>
    <w:rsid w:val="001F2448"/>
    <w:rsid w:val="001F2FF9"/>
    <w:rsid w:val="001F530A"/>
    <w:rsid w:val="001F55C5"/>
    <w:rsid w:val="001F5913"/>
    <w:rsid w:val="001F5CBB"/>
    <w:rsid w:val="0020223B"/>
    <w:rsid w:val="00202C7C"/>
    <w:rsid w:val="0020306E"/>
    <w:rsid w:val="00206CD0"/>
    <w:rsid w:val="002071DD"/>
    <w:rsid w:val="00207274"/>
    <w:rsid w:val="00213159"/>
    <w:rsid w:val="0022326D"/>
    <w:rsid w:val="0022559C"/>
    <w:rsid w:val="002408F9"/>
    <w:rsid w:val="00245AFB"/>
    <w:rsid w:val="00254C20"/>
    <w:rsid w:val="00256C7E"/>
    <w:rsid w:val="00256EB3"/>
    <w:rsid w:val="00260B82"/>
    <w:rsid w:val="002629F2"/>
    <w:rsid w:val="00265369"/>
    <w:rsid w:val="0026771D"/>
    <w:rsid w:val="00267A74"/>
    <w:rsid w:val="00272BF3"/>
    <w:rsid w:val="00273E2D"/>
    <w:rsid w:val="00277D99"/>
    <w:rsid w:val="00284215"/>
    <w:rsid w:val="00284489"/>
    <w:rsid w:val="002911B3"/>
    <w:rsid w:val="00293549"/>
    <w:rsid w:val="002936BE"/>
    <w:rsid w:val="00297169"/>
    <w:rsid w:val="002A0945"/>
    <w:rsid w:val="002A0F47"/>
    <w:rsid w:val="002A6D9D"/>
    <w:rsid w:val="002A70DA"/>
    <w:rsid w:val="002B05A7"/>
    <w:rsid w:val="002B1149"/>
    <w:rsid w:val="002B3267"/>
    <w:rsid w:val="002B6A2A"/>
    <w:rsid w:val="002B7CB8"/>
    <w:rsid w:val="002C043D"/>
    <w:rsid w:val="002C4550"/>
    <w:rsid w:val="002D309C"/>
    <w:rsid w:val="002E10D1"/>
    <w:rsid w:val="002E508F"/>
    <w:rsid w:val="002E5281"/>
    <w:rsid w:val="002E70AE"/>
    <w:rsid w:val="002E73F6"/>
    <w:rsid w:val="002E7CCD"/>
    <w:rsid w:val="002F0A6D"/>
    <w:rsid w:val="002F2D92"/>
    <w:rsid w:val="002F6452"/>
    <w:rsid w:val="003044BB"/>
    <w:rsid w:val="00304DE1"/>
    <w:rsid w:val="003063D3"/>
    <w:rsid w:val="00306633"/>
    <w:rsid w:val="00311C4A"/>
    <w:rsid w:val="00312BC9"/>
    <w:rsid w:val="003146F9"/>
    <w:rsid w:val="00315EE1"/>
    <w:rsid w:val="00317B2D"/>
    <w:rsid w:val="00323D8A"/>
    <w:rsid w:val="00325B34"/>
    <w:rsid w:val="00325D94"/>
    <w:rsid w:val="00326E6E"/>
    <w:rsid w:val="003317CB"/>
    <w:rsid w:val="00332DFF"/>
    <w:rsid w:val="003336EB"/>
    <w:rsid w:val="00333F5A"/>
    <w:rsid w:val="00334189"/>
    <w:rsid w:val="0033461C"/>
    <w:rsid w:val="003346EC"/>
    <w:rsid w:val="003401CB"/>
    <w:rsid w:val="00340366"/>
    <w:rsid w:val="00340529"/>
    <w:rsid w:val="0034272E"/>
    <w:rsid w:val="00347A23"/>
    <w:rsid w:val="00347DB5"/>
    <w:rsid w:val="00351766"/>
    <w:rsid w:val="003522B3"/>
    <w:rsid w:val="003527F2"/>
    <w:rsid w:val="003578F8"/>
    <w:rsid w:val="00360F22"/>
    <w:rsid w:val="00361ED0"/>
    <w:rsid w:val="00364947"/>
    <w:rsid w:val="003660B3"/>
    <w:rsid w:val="0036681E"/>
    <w:rsid w:val="00370E6D"/>
    <w:rsid w:val="0038094C"/>
    <w:rsid w:val="00383CE8"/>
    <w:rsid w:val="00385FED"/>
    <w:rsid w:val="0038756E"/>
    <w:rsid w:val="00387ABC"/>
    <w:rsid w:val="00387E90"/>
    <w:rsid w:val="003949B1"/>
    <w:rsid w:val="00395BAB"/>
    <w:rsid w:val="003A0D9D"/>
    <w:rsid w:val="003A29DF"/>
    <w:rsid w:val="003A37A4"/>
    <w:rsid w:val="003A4187"/>
    <w:rsid w:val="003A5EED"/>
    <w:rsid w:val="003B26FF"/>
    <w:rsid w:val="003B2B61"/>
    <w:rsid w:val="003C0296"/>
    <w:rsid w:val="003C1A0B"/>
    <w:rsid w:val="003C3A5A"/>
    <w:rsid w:val="003C75CA"/>
    <w:rsid w:val="003D17A7"/>
    <w:rsid w:val="003D32E0"/>
    <w:rsid w:val="003D41EB"/>
    <w:rsid w:val="003D4B7B"/>
    <w:rsid w:val="003E064E"/>
    <w:rsid w:val="003E0EDF"/>
    <w:rsid w:val="003E192F"/>
    <w:rsid w:val="003F4BBD"/>
    <w:rsid w:val="003F5F2B"/>
    <w:rsid w:val="003F6C53"/>
    <w:rsid w:val="00400D3C"/>
    <w:rsid w:val="00403075"/>
    <w:rsid w:val="004114A0"/>
    <w:rsid w:val="00412879"/>
    <w:rsid w:val="00412AD7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56FE5"/>
    <w:rsid w:val="00461213"/>
    <w:rsid w:val="004652DE"/>
    <w:rsid w:val="00470747"/>
    <w:rsid w:val="00471957"/>
    <w:rsid w:val="00472474"/>
    <w:rsid w:val="004724F9"/>
    <w:rsid w:val="00473913"/>
    <w:rsid w:val="00476EFF"/>
    <w:rsid w:val="00477000"/>
    <w:rsid w:val="00482D61"/>
    <w:rsid w:val="00483ADB"/>
    <w:rsid w:val="00484082"/>
    <w:rsid w:val="0048596F"/>
    <w:rsid w:val="0048664F"/>
    <w:rsid w:val="0048739E"/>
    <w:rsid w:val="004910F4"/>
    <w:rsid w:val="004925DF"/>
    <w:rsid w:val="004947D1"/>
    <w:rsid w:val="00495378"/>
    <w:rsid w:val="004963FA"/>
    <w:rsid w:val="00497FCF"/>
    <w:rsid w:val="004A044F"/>
    <w:rsid w:val="004A20AB"/>
    <w:rsid w:val="004A2CC6"/>
    <w:rsid w:val="004A5F21"/>
    <w:rsid w:val="004B480B"/>
    <w:rsid w:val="004C48F8"/>
    <w:rsid w:val="004C5326"/>
    <w:rsid w:val="004C5EB2"/>
    <w:rsid w:val="004C6EC0"/>
    <w:rsid w:val="004D1748"/>
    <w:rsid w:val="004D4188"/>
    <w:rsid w:val="004D533A"/>
    <w:rsid w:val="004D726B"/>
    <w:rsid w:val="004D7CA3"/>
    <w:rsid w:val="004D7FFC"/>
    <w:rsid w:val="004E1095"/>
    <w:rsid w:val="004E1772"/>
    <w:rsid w:val="004E184F"/>
    <w:rsid w:val="004E19C9"/>
    <w:rsid w:val="004E1FC1"/>
    <w:rsid w:val="004E4AFF"/>
    <w:rsid w:val="004E65CE"/>
    <w:rsid w:val="004E7417"/>
    <w:rsid w:val="004F387C"/>
    <w:rsid w:val="004F66E5"/>
    <w:rsid w:val="00500652"/>
    <w:rsid w:val="005048F2"/>
    <w:rsid w:val="005073FD"/>
    <w:rsid w:val="00512830"/>
    <w:rsid w:val="00513293"/>
    <w:rsid w:val="00513B6F"/>
    <w:rsid w:val="0051792C"/>
    <w:rsid w:val="00517EA3"/>
    <w:rsid w:val="005204B6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36DD"/>
    <w:rsid w:val="005945F4"/>
    <w:rsid w:val="005953BD"/>
    <w:rsid w:val="005958BE"/>
    <w:rsid w:val="005964BE"/>
    <w:rsid w:val="005A053C"/>
    <w:rsid w:val="005A240E"/>
    <w:rsid w:val="005A4584"/>
    <w:rsid w:val="005A5901"/>
    <w:rsid w:val="005B2173"/>
    <w:rsid w:val="005B2ED4"/>
    <w:rsid w:val="005C042C"/>
    <w:rsid w:val="005D2011"/>
    <w:rsid w:val="005D4AC7"/>
    <w:rsid w:val="005D61C5"/>
    <w:rsid w:val="005E218B"/>
    <w:rsid w:val="005E27E8"/>
    <w:rsid w:val="005E4619"/>
    <w:rsid w:val="005E4DC5"/>
    <w:rsid w:val="005E6162"/>
    <w:rsid w:val="005F1BA5"/>
    <w:rsid w:val="005F22FE"/>
    <w:rsid w:val="005F4186"/>
    <w:rsid w:val="005F50D2"/>
    <w:rsid w:val="005F5FA6"/>
    <w:rsid w:val="00602DDA"/>
    <w:rsid w:val="00611BFC"/>
    <w:rsid w:val="00614746"/>
    <w:rsid w:val="00614E20"/>
    <w:rsid w:val="0062398E"/>
    <w:rsid w:val="0062401D"/>
    <w:rsid w:val="0062705A"/>
    <w:rsid w:val="006313BE"/>
    <w:rsid w:val="00640E4A"/>
    <w:rsid w:val="00640FC1"/>
    <w:rsid w:val="006420AD"/>
    <w:rsid w:val="006440A9"/>
    <w:rsid w:val="00644498"/>
    <w:rsid w:val="00644AA1"/>
    <w:rsid w:val="006453A6"/>
    <w:rsid w:val="006471DA"/>
    <w:rsid w:val="00652545"/>
    <w:rsid w:val="00652C28"/>
    <w:rsid w:val="00653EA8"/>
    <w:rsid w:val="0065409C"/>
    <w:rsid w:val="00654146"/>
    <w:rsid w:val="00661B83"/>
    <w:rsid w:val="00661D3C"/>
    <w:rsid w:val="00661EC5"/>
    <w:rsid w:val="00665ACB"/>
    <w:rsid w:val="006713E9"/>
    <w:rsid w:val="00673FB0"/>
    <w:rsid w:val="0067482F"/>
    <w:rsid w:val="00674F30"/>
    <w:rsid w:val="006750D4"/>
    <w:rsid w:val="0068290A"/>
    <w:rsid w:val="00687AF0"/>
    <w:rsid w:val="0069250B"/>
    <w:rsid w:val="0069321A"/>
    <w:rsid w:val="00694AC3"/>
    <w:rsid w:val="00697D23"/>
    <w:rsid w:val="006A0849"/>
    <w:rsid w:val="006A17FE"/>
    <w:rsid w:val="006B09F5"/>
    <w:rsid w:val="006B0ADF"/>
    <w:rsid w:val="006B0FBE"/>
    <w:rsid w:val="006B58E2"/>
    <w:rsid w:val="006B65B5"/>
    <w:rsid w:val="006B7542"/>
    <w:rsid w:val="006C0EFA"/>
    <w:rsid w:val="006C242E"/>
    <w:rsid w:val="006C30C5"/>
    <w:rsid w:val="006C6050"/>
    <w:rsid w:val="006C64A2"/>
    <w:rsid w:val="006D22E2"/>
    <w:rsid w:val="006D650E"/>
    <w:rsid w:val="006E3557"/>
    <w:rsid w:val="006E3F0B"/>
    <w:rsid w:val="006E520E"/>
    <w:rsid w:val="006F1543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86C"/>
    <w:rsid w:val="00722AAB"/>
    <w:rsid w:val="00726596"/>
    <w:rsid w:val="00733616"/>
    <w:rsid w:val="007339C7"/>
    <w:rsid w:val="00734357"/>
    <w:rsid w:val="007359CD"/>
    <w:rsid w:val="00740348"/>
    <w:rsid w:val="00742DC2"/>
    <w:rsid w:val="00761763"/>
    <w:rsid w:val="00763906"/>
    <w:rsid w:val="00764CD8"/>
    <w:rsid w:val="00774C0D"/>
    <w:rsid w:val="0077691A"/>
    <w:rsid w:val="0078332B"/>
    <w:rsid w:val="00786684"/>
    <w:rsid w:val="00786B8C"/>
    <w:rsid w:val="00787CDB"/>
    <w:rsid w:val="0079106B"/>
    <w:rsid w:val="007920FA"/>
    <w:rsid w:val="00792B9A"/>
    <w:rsid w:val="00794219"/>
    <w:rsid w:val="007966D4"/>
    <w:rsid w:val="007A1322"/>
    <w:rsid w:val="007A32D1"/>
    <w:rsid w:val="007A71EB"/>
    <w:rsid w:val="007B063E"/>
    <w:rsid w:val="007B701A"/>
    <w:rsid w:val="007C0722"/>
    <w:rsid w:val="007C2B1F"/>
    <w:rsid w:val="007C3209"/>
    <w:rsid w:val="007C4982"/>
    <w:rsid w:val="007C53AD"/>
    <w:rsid w:val="007D24B9"/>
    <w:rsid w:val="007D27D8"/>
    <w:rsid w:val="007D4E88"/>
    <w:rsid w:val="007D65EA"/>
    <w:rsid w:val="007E1799"/>
    <w:rsid w:val="007E2D09"/>
    <w:rsid w:val="007E319C"/>
    <w:rsid w:val="007E4D3D"/>
    <w:rsid w:val="007E666E"/>
    <w:rsid w:val="007E69EB"/>
    <w:rsid w:val="007F6366"/>
    <w:rsid w:val="008002C1"/>
    <w:rsid w:val="00804432"/>
    <w:rsid w:val="00805E95"/>
    <w:rsid w:val="00806DCA"/>
    <w:rsid w:val="00813575"/>
    <w:rsid w:val="008150F1"/>
    <w:rsid w:val="00825086"/>
    <w:rsid w:val="00826B4A"/>
    <w:rsid w:val="00834F90"/>
    <w:rsid w:val="00840123"/>
    <w:rsid w:val="008403C5"/>
    <w:rsid w:val="008418AF"/>
    <w:rsid w:val="008436DE"/>
    <w:rsid w:val="00843CC4"/>
    <w:rsid w:val="00855A0D"/>
    <w:rsid w:val="00856C68"/>
    <w:rsid w:val="0086118E"/>
    <w:rsid w:val="008635BA"/>
    <w:rsid w:val="00864E10"/>
    <w:rsid w:val="00866668"/>
    <w:rsid w:val="008677E4"/>
    <w:rsid w:val="00874F87"/>
    <w:rsid w:val="008761A9"/>
    <w:rsid w:val="00877321"/>
    <w:rsid w:val="00882DDB"/>
    <w:rsid w:val="008859D7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5FD2"/>
    <w:rsid w:val="008B6729"/>
    <w:rsid w:val="008B7D1B"/>
    <w:rsid w:val="008C2B9C"/>
    <w:rsid w:val="008C5B61"/>
    <w:rsid w:val="008C5BCA"/>
    <w:rsid w:val="008D1C1B"/>
    <w:rsid w:val="008D37FB"/>
    <w:rsid w:val="008E05C8"/>
    <w:rsid w:val="008E1AE8"/>
    <w:rsid w:val="008E48B7"/>
    <w:rsid w:val="008E6797"/>
    <w:rsid w:val="008E7D16"/>
    <w:rsid w:val="00900A6A"/>
    <w:rsid w:val="00901391"/>
    <w:rsid w:val="00911793"/>
    <w:rsid w:val="009122B9"/>
    <w:rsid w:val="00913DC4"/>
    <w:rsid w:val="00915AF0"/>
    <w:rsid w:val="00916F64"/>
    <w:rsid w:val="00917C23"/>
    <w:rsid w:val="009228C4"/>
    <w:rsid w:val="0092291B"/>
    <w:rsid w:val="00922D16"/>
    <w:rsid w:val="0092408B"/>
    <w:rsid w:val="009241AF"/>
    <w:rsid w:val="00926210"/>
    <w:rsid w:val="009279E2"/>
    <w:rsid w:val="00930874"/>
    <w:rsid w:val="00931C6D"/>
    <w:rsid w:val="00931F82"/>
    <w:rsid w:val="00935050"/>
    <w:rsid w:val="009361B0"/>
    <w:rsid w:val="00946AF7"/>
    <w:rsid w:val="009473CC"/>
    <w:rsid w:val="009513A5"/>
    <w:rsid w:val="00953A33"/>
    <w:rsid w:val="0095711A"/>
    <w:rsid w:val="00961112"/>
    <w:rsid w:val="00961870"/>
    <w:rsid w:val="00963CBC"/>
    <w:rsid w:val="009655E9"/>
    <w:rsid w:val="00967868"/>
    <w:rsid w:val="009725EB"/>
    <w:rsid w:val="00976158"/>
    <w:rsid w:val="00977AD4"/>
    <w:rsid w:val="00981AA9"/>
    <w:rsid w:val="009842DD"/>
    <w:rsid w:val="00992351"/>
    <w:rsid w:val="0099435D"/>
    <w:rsid w:val="009974F3"/>
    <w:rsid w:val="009C15E7"/>
    <w:rsid w:val="009C18DE"/>
    <w:rsid w:val="009C6211"/>
    <w:rsid w:val="009D1128"/>
    <w:rsid w:val="009D1B3A"/>
    <w:rsid w:val="009D4468"/>
    <w:rsid w:val="009D521C"/>
    <w:rsid w:val="009D52A8"/>
    <w:rsid w:val="009D54FE"/>
    <w:rsid w:val="009E2415"/>
    <w:rsid w:val="009E2591"/>
    <w:rsid w:val="009E3CFA"/>
    <w:rsid w:val="009E4CC5"/>
    <w:rsid w:val="009F380C"/>
    <w:rsid w:val="009F4EA5"/>
    <w:rsid w:val="009F522F"/>
    <w:rsid w:val="009F6B18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9A1"/>
    <w:rsid w:val="00A443D1"/>
    <w:rsid w:val="00A44C1C"/>
    <w:rsid w:val="00A462FA"/>
    <w:rsid w:val="00A500CD"/>
    <w:rsid w:val="00A51F7E"/>
    <w:rsid w:val="00A52A38"/>
    <w:rsid w:val="00A52F88"/>
    <w:rsid w:val="00A53F21"/>
    <w:rsid w:val="00A553C4"/>
    <w:rsid w:val="00A5612C"/>
    <w:rsid w:val="00A57783"/>
    <w:rsid w:val="00A631DD"/>
    <w:rsid w:val="00A64F28"/>
    <w:rsid w:val="00A655CE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1AA0"/>
    <w:rsid w:val="00A91B55"/>
    <w:rsid w:val="00A93DEB"/>
    <w:rsid w:val="00AB191B"/>
    <w:rsid w:val="00AB3F9D"/>
    <w:rsid w:val="00AB4BA0"/>
    <w:rsid w:val="00AB71D2"/>
    <w:rsid w:val="00AC279D"/>
    <w:rsid w:val="00AC4D99"/>
    <w:rsid w:val="00AC5733"/>
    <w:rsid w:val="00AC575D"/>
    <w:rsid w:val="00AC6A14"/>
    <w:rsid w:val="00AD0761"/>
    <w:rsid w:val="00AD6692"/>
    <w:rsid w:val="00AE6000"/>
    <w:rsid w:val="00AE74C4"/>
    <w:rsid w:val="00AF0564"/>
    <w:rsid w:val="00AF5A5C"/>
    <w:rsid w:val="00AF7B48"/>
    <w:rsid w:val="00B0284B"/>
    <w:rsid w:val="00B058C1"/>
    <w:rsid w:val="00B106D4"/>
    <w:rsid w:val="00B10968"/>
    <w:rsid w:val="00B12EF3"/>
    <w:rsid w:val="00B131C0"/>
    <w:rsid w:val="00B1508E"/>
    <w:rsid w:val="00B15979"/>
    <w:rsid w:val="00B201B0"/>
    <w:rsid w:val="00B22D35"/>
    <w:rsid w:val="00B22EB7"/>
    <w:rsid w:val="00B25F11"/>
    <w:rsid w:val="00B261F7"/>
    <w:rsid w:val="00B2679E"/>
    <w:rsid w:val="00B309BB"/>
    <w:rsid w:val="00B30DBE"/>
    <w:rsid w:val="00B33F25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815DC"/>
    <w:rsid w:val="00B85451"/>
    <w:rsid w:val="00B86418"/>
    <w:rsid w:val="00B87BED"/>
    <w:rsid w:val="00B962AA"/>
    <w:rsid w:val="00BA2CED"/>
    <w:rsid w:val="00BA640D"/>
    <w:rsid w:val="00BB09BD"/>
    <w:rsid w:val="00BB13D7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23014"/>
    <w:rsid w:val="00C25AA1"/>
    <w:rsid w:val="00C26A71"/>
    <w:rsid w:val="00C26CAF"/>
    <w:rsid w:val="00C302A3"/>
    <w:rsid w:val="00C3045C"/>
    <w:rsid w:val="00C35083"/>
    <w:rsid w:val="00C352DA"/>
    <w:rsid w:val="00C36A4A"/>
    <w:rsid w:val="00C40C59"/>
    <w:rsid w:val="00C41BA1"/>
    <w:rsid w:val="00C41C50"/>
    <w:rsid w:val="00C42073"/>
    <w:rsid w:val="00C423DB"/>
    <w:rsid w:val="00C52872"/>
    <w:rsid w:val="00C54BF1"/>
    <w:rsid w:val="00C55D92"/>
    <w:rsid w:val="00C56A84"/>
    <w:rsid w:val="00C6102E"/>
    <w:rsid w:val="00C617E0"/>
    <w:rsid w:val="00C66B61"/>
    <w:rsid w:val="00C731FD"/>
    <w:rsid w:val="00C7714C"/>
    <w:rsid w:val="00C77A6F"/>
    <w:rsid w:val="00C82B42"/>
    <w:rsid w:val="00C84534"/>
    <w:rsid w:val="00C853E2"/>
    <w:rsid w:val="00C86373"/>
    <w:rsid w:val="00C9763E"/>
    <w:rsid w:val="00CA0A6A"/>
    <w:rsid w:val="00CA1419"/>
    <w:rsid w:val="00CA230F"/>
    <w:rsid w:val="00CA346F"/>
    <w:rsid w:val="00CB1739"/>
    <w:rsid w:val="00CB2B26"/>
    <w:rsid w:val="00CB3A1B"/>
    <w:rsid w:val="00CB4CE8"/>
    <w:rsid w:val="00CB765B"/>
    <w:rsid w:val="00CC3B9A"/>
    <w:rsid w:val="00CC3EB5"/>
    <w:rsid w:val="00CC5F00"/>
    <w:rsid w:val="00CC616C"/>
    <w:rsid w:val="00CD0DBC"/>
    <w:rsid w:val="00CD10D8"/>
    <w:rsid w:val="00CD1DC5"/>
    <w:rsid w:val="00CD3635"/>
    <w:rsid w:val="00CE334F"/>
    <w:rsid w:val="00CF0272"/>
    <w:rsid w:val="00CF0C94"/>
    <w:rsid w:val="00CF2CED"/>
    <w:rsid w:val="00CF6498"/>
    <w:rsid w:val="00CF656C"/>
    <w:rsid w:val="00CF71B1"/>
    <w:rsid w:val="00D05DE6"/>
    <w:rsid w:val="00D065F4"/>
    <w:rsid w:val="00D06B1C"/>
    <w:rsid w:val="00D0747E"/>
    <w:rsid w:val="00D13748"/>
    <w:rsid w:val="00D16731"/>
    <w:rsid w:val="00D17A78"/>
    <w:rsid w:val="00D25163"/>
    <w:rsid w:val="00D2561A"/>
    <w:rsid w:val="00D3464E"/>
    <w:rsid w:val="00D35B72"/>
    <w:rsid w:val="00D3790E"/>
    <w:rsid w:val="00D43365"/>
    <w:rsid w:val="00D46EB7"/>
    <w:rsid w:val="00D51432"/>
    <w:rsid w:val="00D66161"/>
    <w:rsid w:val="00D6735C"/>
    <w:rsid w:val="00D700B5"/>
    <w:rsid w:val="00D70A16"/>
    <w:rsid w:val="00D755F2"/>
    <w:rsid w:val="00D75F65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6A14"/>
    <w:rsid w:val="00DF7702"/>
    <w:rsid w:val="00E05C23"/>
    <w:rsid w:val="00E06018"/>
    <w:rsid w:val="00E14BB5"/>
    <w:rsid w:val="00E16C7C"/>
    <w:rsid w:val="00E230F3"/>
    <w:rsid w:val="00E30433"/>
    <w:rsid w:val="00E3107F"/>
    <w:rsid w:val="00E34454"/>
    <w:rsid w:val="00E35D4F"/>
    <w:rsid w:val="00E43EF5"/>
    <w:rsid w:val="00E44456"/>
    <w:rsid w:val="00E47CA0"/>
    <w:rsid w:val="00E53BD1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5768"/>
    <w:rsid w:val="00EB7F54"/>
    <w:rsid w:val="00EC17B7"/>
    <w:rsid w:val="00EC1BC9"/>
    <w:rsid w:val="00ED2E7B"/>
    <w:rsid w:val="00ED5DF2"/>
    <w:rsid w:val="00EE0307"/>
    <w:rsid w:val="00EE1008"/>
    <w:rsid w:val="00EF60E1"/>
    <w:rsid w:val="00EF792C"/>
    <w:rsid w:val="00F01509"/>
    <w:rsid w:val="00F039DA"/>
    <w:rsid w:val="00F110A9"/>
    <w:rsid w:val="00F137E4"/>
    <w:rsid w:val="00F21166"/>
    <w:rsid w:val="00F22A9F"/>
    <w:rsid w:val="00F31421"/>
    <w:rsid w:val="00F34448"/>
    <w:rsid w:val="00F350F7"/>
    <w:rsid w:val="00F36589"/>
    <w:rsid w:val="00F36921"/>
    <w:rsid w:val="00F36E3F"/>
    <w:rsid w:val="00F370E7"/>
    <w:rsid w:val="00F37EB7"/>
    <w:rsid w:val="00F4279B"/>
    <w:rsid w:val="00F47676"/>
    <w:rsid w:val="00F5242A"/>
    <w:rsid w:val="00F56573"/>
    <w:rsid w:val="00F5657F"/>
    <w:rsid w:val="00F56829"/>
    <w:rsid w:val="00F60A8F"/>
    <w:rsid w:val="00F67D44"/>
    <w:rsid w:val="00F70960"/>
    <w:rsid w:val="00F71741"/>
    <w:rsid w:val="00F72341"/>
    <w:rsid w:val="00F731E0"/>
    <w:rsid w:val="00F74A97"/>
    <w:rsid w:val="00F76345"/>
    <w:rsid w:val="00F80828"/>
    <w:rsid w:val="00F82261"/>
    <w:rsid w:val="00F85F8E"/>
    <w:rsid w:val="00F86EA2"/>
    <w:rsid w:val="00F9144D"/>
    <w:rsid w:val="00F953FB"/>
    <w:rsid w:val="00F96021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51F4"/>
    <w:rsid w:val="00FC71FC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535694"/>
    <w:rPr>
      <w:color w:val="800080"/>
      <w:u w:val="single"/>
    </w:rPr>
  </w:style>
  <w:style w:type="paragraph" w:styleId="ac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basedOn w:val="a0"/>
    <w:rsid w:val="009F6B18"/>
    <w:rPr>
      <w:sz w:val="16"/>
      <w:szCs w:val="16"/>
    </w:rPr>
  </w:style>
  <w:style w:type="paragraph" w:styleId="af9">
    <w:name w:val="annotation text"/>
    <w:basedOn w:val="a"/>
    <w:link w:val="afa"/>
    <w:rsid w:val="009F6B18"/>
  </w:style>
  <w:style w:type="character" w:customStyle="1" w:styleId="afa">
    <w:name w:val="Текст примечания Знак"/>
    <w:basedOn w:val="a0"/>
    <w:link w:val="af9"/>
    <w:rsid w:val="009F6B18"/>
  </w:style>
  <w:style w:type="paragraph" w:styleId="afb">
    <w:name w:val="annotation subject"/>
    <w:basedOn w:val="af9"/>
    <w:next w:val="af9"/>
    <w:link w:val="afc"/>
    <w:rsid w:val="009F6B18"/>
    <w:rPr>
      <w:b/>
      <w:bCs/>
    </w:rPr>
  </w:style>
  <w:style w:type="character" w:customStyle="1" w:styleId="afc">
    <w:name w:val="Тема примечания Знак"/>
    <w:basedOn w:val="afa"/>
    <w:link w:val="afb"/>
    <w:rsid w:val="009F6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535694"/>
    <w:rPr>
      <w:color w:val="800080"/>
      <w:u w:val="single"/>
    </w:rPr>
  </w:style>
  <w:style w:type="paragraph" w:styleId="ac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31FB-5B93-4CEA-96F8-1CE3339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berezovskayasi</cp:lastModifiedBy>
  <cp:revision>5</cp:revision>
  <cp:lastPrinted>2018-03-02T03:14:00Z</cp:lastPrinted>
  <dcterms:created xsi:type="dcterms:W3CDTF">2018-03-02T04:22:00Z</dcterms:created>
  <dcterms:modified xsi:type="dcterms:W3CDTF">2018-03-06T09:11:00Z</dcterms:modified>
</cp:coreProperties>
</file>